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7E" w:rsidRPr="00834AFE" w:rsidRDefault="0049007E" w:rsidP="00834AFE">
      <w:pPr>
        <w:rPr>
          <w:rFonts w:ascii="Arial" w:hAnsi="Arial" w:cs="Arial"/>
          <w:sz w:val="32"/>
          <w:szCs w:val="32"/>
        </w:rPr>
      </w:pPr>
    </w:p>
    <w:p w:rsidR="00D14B79" w:rsidRPr="00D14B79" w:rsidRDefault="00D14B79" w:rsidP="00834AFE">
      <w:pPr>
        <w:rPr>
          <w:rFonts w:ascii="Arial" w:hAnsi="Arial" w:cs="Arial"/>
          <w:b/>
          <w:sz w:val="32"/>
          <w:szCs w:val="32"/>
        </w:rPr>
      </w:pPr>
    </w:p>
    <w:tbl>
      <w:tblPr>
        <w:tblW w:w="15593" w:type="dxa"/>
        <w:tblInd w:w="-701" w:type="dxa"/>
        <w:tblLook w:val="04A0"/>
      </w:tblPr>
      <w:tblGrid>
        <w:gridCol w:w="2547"/>
        <w:gridCol w:w="1114"/>
        <w:gridCol w:w="1374"/>
        <w:gridCol w:w="616"/>
        <w:gridCol w:w="616"/>
        <w:gridCol w:w="910"/>
        <w:gridCol w:w="1093"/>
        <w:gridCol w:w="901"/>
        <w:gridCol w:w="616"/>
        <w:gridCol w:w="770"/>
        <w:gridCol w:w="666"/>
        <w:gridCol w:w="995"/>
        <w:gridCol w:w="910"/>
        <w:gridCol w:w="886"/>
        <w:gridCol w:w="1579"/>
      </w:tblGrid>
      <w:tr w:rsidR="0081028E" w:rsidRPr="0081028E" w:rsidTr="00FD04D1">
        <w:trPr>
          <w:trHeight w:val="255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332D8" w:rsidRDefault="0081028E" w:rsidP="000332D8">
            <w:pPr>
              <w:shd w:val="clear" w:color="auto" w:fill="C2D69B" w:themeFill="accent3" w:themeFillTint="99"/>
              <w:jc w:val="center"/>
              <w:rPr>
                <w:rFonts w:ascii="Verdana" w:hAnsi="Verdana" w:cs="Arial"/>
                <w:b/>
                <w:bCs/>
              </w:rPr>
            </w:pPr>
            <w:r w:rsidRPr="00FD04D1">
              <w:rPr>
                <w:rFonts w:ascii="Verdana" w:hAnsi="Verdana" w:cs="Arial"/>
                <w:b/>
                <w:bCs/>
              </w:rPr>
              <w:t xml:space="preserve">ALLERGENS IN ROSKILLY’S ICE CREAM  </w:t>
            </w:r>
          </w:p>
          <w:p w:rsidR="0081028E" w:rsidRPr="000332D8" w:rsidRDefault="0081028E" w:rsidP="000332D8">
            <w:pPr>
              <w:shd w:val="clear" w:color="auto" w:fill="C2D69B" w:themeFill="accent3" w:themeFillTint="99"/>
              <w:jc w:val="center"/>
              <w:rPr>
                <w:rFonts w:ascii="Verdana" w:hAnsi="Verdana" w:cs="Arial"/>
                <w:b/>
                <w:bCs/>
              </w:rPr>
            </w:pPr>
            <w:r w:rsidRPr="0081028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   </w:t>
            </w:r>
          </w:p>
        </w:tc>
      </w:tr>
      <w:tr w:rsidR="0081028E" w:rsidRPr="0081028E" w:rsidTr="00FD04D1">
        <w:trPr>
          <w:trHeight w:val="5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F16CAE" w:rsidP="0049007E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Ice cream </w:t>
            </w:r>
            <w:r w:rsidR="0081028E"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2E7525" w:rsidP="0067034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</w:t>
            </w:r>
            <w:r w:rsidR="00D14B79" w:rsidRPr="00D14B79">
              <w:rPr>
                <w:rFonts w:ascii="Verdana" w:hAnsi="Verdana" w:cs="Arial"/>
                <w:bCs/>
                <w:sz w:val="16"/>
                <w:szCs w:val="16"/>
              </w:rPr>
              <w:t>sulphites</w:t>
            </w: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t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ght mint choc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Default="008F3F53" w:rsidP="006206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e &amp; Blackberry Crumbl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Apple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1473D1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madill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D737D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0D77AB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Banoffe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Blackcurrant cheesecak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Bubblegu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/C Vanill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aramel Crunc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rry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oc Brownie &amp; Marsh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4C2994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hocolat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1473D1" w:rsidRDefault="008F3F53" w:rsidP="004E6B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conut </w:t>
            </w:r>
            <w:r w:rsidR="004E6B84">
              <w:rPr>
                <w:rFonts w:ascii="Arial" w:hAnsi="Arial" w:cs="Arial"/>
                <w:b/>
                <w:bCs/>
                <w:sz w:val="18"/>
                <w:szCs w:val="18"/>
              </w:rPr>
              <w:t>(non-Dairy</w:t>
            </w:r>
            <w:r w:rsidR="004E6B84" w:rsidRPr="004E6B8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offe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 w:rsidP="00F22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okie Doug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4E6B84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ornish Cream T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ornish Golden Fudg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eme Brule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inger beer sorbet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6956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S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B96956" w:rsidP="005633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nish Gingerbread</w:t>
            </w:r>
            <w:r w:rsidR="008F3F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AC028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 w:rsidP="00DB3E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Goo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rry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gurt 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 w:rsidP="00DB3E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Green Mint Choc Chip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  <w:p w:rsidR="00B96956" w:rsidRDefault="00B96956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  <w:p w:rsidR="00B96956" w:rsidRDefault="00B96956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  <w:p w:rsidR="00B96956" w:rsidRPr="0081028E" w:rsidRDefault="00B96956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FD04D1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Default="00FD04D1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FD04D1" w:rsidRDefault="00FD04D1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FD04D1" w:rsidRDefault="00FD04D1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FD04D1" w:rsidRPr="0081028E" w:rsidRDefault="00FD04D1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sulphites</w:t>
            </w: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Default="008F3F53" w:rsidP="006206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ccup- Gin &amp; Tonic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Default="008F3F53" w:rsidP="006206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ccup- Mojito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1473D1" w:rsidRDefault="008F3F53" w:rsidP="003B1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cup- Summer Punc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Default="008F3F53" w:rsidP="006206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mon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1473D1" w:rsidRDefault="008F3F53" w:rsidP="00B96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3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mon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>Rippl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 w:rsidP="00791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Lemon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Malty Myster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Mango &amp; Passion fruit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Milk Shak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Orange &amp; Mascarpo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Orange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Pear &amp; Elderflower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Pineapple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Ras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rry 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Ras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rry 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gurt 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Rum&amp; raisi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Salt Carame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Strawberr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3724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quin’s Gin &amp; Black</w:t>
            </w:r>
            <w:r w:rsidR="008F3F53">
              <w:rPr>
                <w:rFonts w:ascii="Arial" w:hAnsi="Arial" w:cs="Arial"/>
                <w:b/>
                <w:bCs/>
                <w:sz w:val="18"/>
                <w:szCs w:val="18"/>
              </w:rPr>
              <w:t>ber</w:t>
            </w:r>
            <w:r w:rsidR="00DF53ED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8F3F5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 w:rsidP="004900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Toffee &amp; Hazelnu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96956" w:rsidRPr="0026608B" w:rsidRDefault="00B96956" w:rsidP="00BB2B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White choc rasp rip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96956" w:rsidRPr="0026608B" w:rsidRDefault="00B96956" w:rsidP="004900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ocolate Salted Caramel (non-Dairy) VIB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96956" w:rsidRPr="0026608B" w:rsidRDefault="00B96956" w:rsidP="004900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nilla &amp; Raspberry ripple (non-Dairy) VIB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96956" w:rsidRDefault="00B96956" w:rsidP="004900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go (non-Dairy) VIB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:rsidTr="00FD04D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96956" w:rsidRPr="0026608B" w:rsidRDefault="00B96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een Mint (non-Dairy) VIB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FF2028" w:rsidRDefault="00FF2028" w:rsidP="00834AFE">
      <w:pPr>
        <w:tabs>
          <w:tab w:val="left" w:pos="8240"/>
        </w:tabs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F2028" w:rsidRDefault="00FF2028" w:rsidP="00834AFE">
      <w:pPr>
        <w:tabs>
          <w:tab w:val="left" w:pos="8240"/>
        </w:tabs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F2028" w:rsidRDefault="00FF2028" w:rsidP="00834AFE">
      <w:pPr>
        <w:tabs>
          <w:tab w:val="left" w:pos="8240"/>
        </w:tabs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F2028" w:rsidRDefault="00FF2028" w:rsidP="00834AFE">
      <w:pPr>
        <w:tabs>
          <w:tab w:val="left" w:pos="8240"/>
        </w:tabs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F2028" w:rsidRPr="00D14B79" w:rsidRDefault="00FF2028">
      <w:pPr>
        <w:tabs>
          <w:tab w:val="left" w:pos="8240"/>
        </w:tabs>
        <w:rPr>
          <w:rFonts w:ascii="MT Extra" w:hAnsi="MT Extra" w:cs="Arial"/>
          <w:sz w:val="32"/>
          <w:szCs w:val="32"/>
        </w:rPr>
      </w:pPr>
    </w:p>
    <w:sectPr w:rsidR="00FF2028" w:rsidRPr="00D14B79" w:rsidSect="00FD04D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AA" w:rsidRDefault="006B02AA" w:rsidP="00A65821">
      <w:r>
        <w:separator/>
      </w:r>
    </w:p>
  </w:endnote>
  <w:endnote w:type="continuationSeparator" w:id="1">
    <w:p w:rsidR="006B02AA" w:rsidRDefault="006B02AA" w:rsidP="00A6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28" w:rsidRDefault="00FF2028" w:rsidP="00FF2028">
    <w:pPr>
      <w:tabs>
        <w:tab w:val="left" w:pos="8240"/>
      </w:tabs>
      <w:rPr>
        <w:rFonts w:ascii="Arial" w:hAnsi="Arial" w:cs="Arial"/>
        <w:b/>
        <w:bCs/>
        <w:color w:val="FF0000"/>
        <w:sz w:val="18"/>
        <w:szCs w:val="18"/>
      </w:rPr>
    </w:pPr>
  </w:p>
  <w:p w:rsidR="00FF2028" w:rsidRPr="00D14B79" w:rsidRDefault="00FF2028" w:rsidP="00FF2028">
    <w:pPr>
      <w:tabs>
        <w:tab w:val="left" w:pos="8240"/>
      </w:tabs>
      <w:rPr>
        <w:rFonts w:ascii="MT Extra" w:hAnsi="MT Extra" w:cs="Arial"/>
        <w:sz w:val="32"/>
        <w:szCs w:val="32"/>
      </w:rPr>
    </w:pPr>
    <w:r w:rsidRPr="005633B7">
      <w:rPr>
        <w:rFonts w:ascii="Arial" w:hAnsi="Arial" w:cs="Arial"/>
        <w:b/>
        <w:bCs/>
        <w:color w:val="FF0000"/>
        <w:sz w:val="18"/>
        <w:szCs w:val="18"/>
      </w:rPr>
      <w:t>WSL</w:t>
    </w:r>
    <w:r>
      <w:rPr>
        <w:rFonts w:ascii="Arial" w:hAnsi="Arial" w:cs="Arial"/>
        <w:b/>
        <w:bCs/>
        <w:color w:val="FF0000"/>
        <w:sz w:val="18"/>
        <w:szCs w:val="18"/>
      </w:rPr>
      <w:t>: While Stock</w:t>
    </w:r>
    <w:r w:rsidR="00C10F5B">
      <w:rPr>
        <w:rFonts w:ascii="Arial" w:hAnsi="Arial" w:cs="Arial"/>
        <w:b/>
        <w:bCs/>
        <w:color w:val="FF0000"/>
        <w:sz w:val="18"/>
        <w:szCs w:val="18"/>
      </w:rPr>
      <w:t>s</w:t>
    </w:r>
    <w:r>
      <w:rPr>
        <w:rFonts w:ascii="Arial" w:hAnsi="Arial" w:cs="Arial"/>
        <w:b/>
        <w:bCs/>
        <w:color w:val="FF0000"/>
        <w:sz w:val="18"/>
        <w:szCs w:val="18"/>
      </w:rPr>
      <w:t xml:space="preserve"> Last               </w:t>
    </w:r>
  </w:p>
  <w:p w:rsidR="00FF2028" w:rsidRDefault="00FF2028">
    <w:pPr>
      <w:pStyle w:val="Footer"/>
    </w:pPr>
  </w:p>
  <w:p w:rsidR="00FF2028" w:rsidRDefault="00FF20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AA" w:rsidRDefault="006B02AA" w:rsidP="00A65821">
      <w:r>
        <w:separator/>
      </w:r>
    </w:p>
  </w:footnote>
  <w:footnote w:type="continuationSeparator" w:id="1">
    <w:p w:rsidR="006B02AA" w:rsidRDefault="006B02AA" w:rsidP="00A65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7E" w:rsidRPr="0049007E" w:rsidRDefault="004A3430" w:rsidP="004A3430">
    <w:pPr>
      <w:rPr>
        <w:rFonts w:ascii="Verdana" w:hAnsi="Verdana" w:cs="Arial"/>
        <w:b/>
        <w:sz w:val="28"/>
        <w:szCs w:val="28"/>
      </w:rPr>
    </w:pPr>
    <w:r w:rsidRPr="00834AFE">
      <w:rPr>
        <w:rFonts w:ascii="Verdana" w:hAnsi="Verdana" w:cs="Arial"/>
        <w:b/>
        <w:noProof/>
      </w:rPr>
      <w:drawing>
        <wp:inline distT="0" distB="0" distL="0" distR="0">
          <wp:extent cx="971550" cy="585864"/>
          <wp:effectExtent l="19050" t="0" r="0" b="0"/>
          <wp:docPr id="2" name="Picture 1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8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AFE">
      <w:rPr>
        <w:rFonts w:ascii="Verdana" w:hAnsi="Verdana" w:cs="Arial"/>
        <w:b/>
        <w:sz w:val="32"/>
        <w:szCs w:val="32"/>
      </w:rPr>
      <w:t xml:space="preserve">       </w:t>
    </w:r>
    <w:r w:rsidR="00837E2C">
      <w:rPr>
        <w:rFonts w:ascii="Verdana" w:hAnsi="Verdana" w:cs="Arial"/>
        <w:b/>
        <w:sz w:val="32"/>
        <w:szCs w:val="32"/>
      </w:rPr>
      <w:t xml:space="preserve">                </w:t>
    </w:r>
    <w:r w:rsidR="00A65821" w:rsidRPr="00837E2C">
      <w:rPr>
        <w:rFonts w:ascii="Verdana" w:hAnsi="Verdana" w:cs="Arial"/>
        <w:b/>
        <w:sz w:val="28"/>
        <w:szCs w:val="28"/>
      </w:rPr>
      <w:t>Roskilly’</w:t>
    </w:r>
    <w:r w:rsidRPr="00837E2C">
      <w:rPr>
        <w:rFonts w:ascii="Verdana" w:hAnsi="Verdana" w:cs="Arial"/>
        <w:b/>
        <w:sz w:val="28"/>
        <w:szCs w:val="28"/>
      </w:rPr>
      <w:t>s</w:t>
    </w:r>
    <w:r w:rsidR="008A2570">
      <w:rPr>
        <w:rFonts w:ascii="Verdana" w:hAnsi="Verdana" w:cs="Arial"/>
        <w:b/>
        <w:sz w:val="28"/>
        <w:szCs w:val="28"/>
      </w:rPr>
      <w:t xml:space="preserve"> </w:t>
    </w:r>
    <w:r w:rsidR="0049007E">
      <w:rPr>
        <w:rFonts w:ascii="Verdana" w:hAnsi="Verdana" w:cs="Arial"/>
        <w:b/>
        <w:sz w:val="28"/>
        <w:szCs w:val="28"/>
      </w:rPr>
      <w:t>Farmhouse Ice Cream</w:t>
    </w:r>
    <w:r w:rsidR="00577E3D">
      <w:rPr>
        <w:rFonts w:ascii="Verdana" w:hAnsi="Verdana" w:cs="Arial"/>
        <w:b/>
        <w:sz w:val="28"/>
        <w:szCs w:val="28"/>
      </w:rPr>
      <w:t xml:space="preserve">       </w:t>
    </w:r>
    <w:r w:rsidR="002A059F">
      <w:rPr>
        <w:rFonts w:ascii="Verdana" w:hAnsi="Verdana" w:cs="Arial"/>
        <w:b/>
        <w:sz w:val="28"/>
        <w:szCs w:val="28"/>
      </w:rPr>
      <w:t xml:space="preserve">       </w:t>
    </w:r>
    <w:r w:rsidR="006D7CEF">
      <w:rPr>
        <w:rFonts w:ascii="Verdana" w:hAnsi="Verdana" w:cs="Arial"/>
        <w:b/>
        <w:sz w:val="28"/>
        <w:szCs w:val="28"/>
      </w:rPr>
      <w:t xml:space="preserve">   </w:t>
    </w:r>
    <w:r w:rsidR="002A059F">
      <w:rPr>
        <w:rFonts w:ascii="Verdana" w:hAnsi="Verdana" w:cs="Arial"/>
        <w:b/>
        <w:sz w:val="28"/>
        <w:szCs w:val="28"/>
      </w:rPr>
      <w:t xml:space="preserve"> </w:t>
    </w:r>
    <w:r w:rsidR="002A059F" w:rsidRPr="002A059F">
      <w:rPr>
        <w:rFonts w:ascii="Verdana" w:hAnsi="Verdana" w:cs="Arial"/>
        <w:b/>
        <w:sz w:val="20"/>
        <w:szCs w:val="20"/>
      </w:rPr>
      <w:t>date issue</w:t>
    </w:r>
    <w:r w:rsidR="006D7CEF">
      <w:rPr>
        <w:rFonts w:ascii="Verdana" w:hAnsi="Verdana" w:cs="Arial"/>
        <w:b/>
        <w:sz w:val="28"/>
        <w:szCs w:val="28"/>
      </w:rPr>
      <w:t xml:space="preserve"> </w:t>
    </w:r>
    <w:r w:rsidR="004E6B84">
      <w:rPr>
        <w:rFonts w:ascii="Verdana" w:hAnsi="Verdana" w:cs="Arial"/>
        <w:b/>
        <w:sz w:val="32"/>
        <w:szCs w:val="32"/>
      </w:rPr>
      <w:t>13/03/19</w:t>
    </w:r>
    <w:r w:rsidR="00577E3D" w:rsidRPr="006D7CEF">
      <w:rPr>
        <w:rFonts w:ascii="Verdana" w:hAnsi="Verdana" w:cs="Arial"/>
        <w:b/>
        <w:sz w:val="32"/>
        <w:szCs w:val="32"/>
      </w:rPr>
      <w:t xml:space="preserve">  </w:t>
    </w:r>
    <w:r w:rsidR="00577E3D">
      <w:rPr>
        <w:rFonts w:ascii="Verdana" w:hAnsi="Verdana" w:cs="Arial"/>
        <w:b/>
        <w:sz w:val="28"/>
        <w:szCs w:val="28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A65821"/>
    <w:rsid w:val="000222B8"/>
    <w:rsid w:val="00022595"/>
    <w:rsid w:val="000332D8"/>
    <w:rsid w:val="00040B4A"/>
    <w:rsid w:val="00063F15"/>
    <w:rsid w:val="00084433"/>
    <w:rsid w:val="000B5DD9"/>
    <w:rsid w:val="000D242B"/>
    <w:rsid w:val="000D77AB"/>
    <w:rsid w:val="000E1315"/>
    <w:rsid w:val="000E6F0A"/>
    <w:rsid w:val="001473D1"/>
    <w:rsid w:val="0017231D"/>
    <w:rsid w:val="001727F8"/>
    <w:rsid w:val="00197FD8"/>
    <w:rsid w:val="001B5BFF"/>
    <w:rsid w:val="001C08AB"/>
    <w:rsid w:val="001C0DD6"/>
    <w:rsid w:val="001E7CCA"/>
    <w:rsid w:val="001E7EB1"/>
    <w:rsid w:val="00200B6D"/>
    <w:rsid w:val="0023525B"/>
    <w:rsid w:val="00261825"/>
    <w:rsid w:val="0026608B"/>
    <w:rsid w:val="002760B7"/>
    <w:rsid w:val="002863D9"/>
    <w:rsid w:val="002A059F"/>
    <w:rsid w:val="002D2D8E"/>
    <w:rsid w:val="002E7525"/>
    <w:rsid w:val="002F102B"/>
    <w:rsid w:val="0036617D"/>
    <w:rsid w:val="00372429"/>
    <w:rsid w:val="003969DE"/>
    <w:rsid w:val="003B52F0"/>
    <w:rsid w:val="00465D76"/>
    <w:rsid w:val="004712FC"/>
    <w:rsid w:val="0047339C"/>
    <w:rsid w:val="00486671"/>
    <w:rsid w:val="0049007E"/>
    <w:rsid w:val="004945D3"/>
    <w:rsid w:val="004A3430"/>
    <w:rsid w:val="004C1CCD"/>
    <w:rsid w:val="004C2994"/>
    <w:rsid w:val="004E6B84"/>
    <w:rsid w:val="00520A43"/>
    <w:rsid w:val="00534616"/>
    <w:rsid w:val="0055632D"/>
    <w:rsid w:val="005633B7"/>
    <w:rsid w:val="00577E3D"/>
    <w:rsid w:val="005D634A"/>
    <w:rsid w:val="005E6ABD"/>
    <w:rsid w:val="00605120"/>
    <w:rsid w:val="00606C2D"/>
    <w:rsid w:val="00607B4E"/>
    <w:rsid w:val="00620637"/>
    <w:rsid w:val="00670346"/>
    <w:rsid w:val="00686269"/>
    <w:rsid w:val="006B02AA"/>
    <w:rsid w:val="006D7CEF"/>
    <w:rsid w:val="006E6F35"/>
    <w:rsid w:val="00712CD1"/>
    <w:rsid w:val="007160EC"/>
    <w:rsid w:val="00740291"/>
    <w:rsid w:val="00757056"/>
    <w:rsid w:val="00760068"/>
    <w:rsid w:val="0076325E"/>
    <w:rsid w:val="007673AF"/>
    <w:rsid w:val="00790A31"/>
    <w:rsid w:val="007B68A4"/>
    <w:rsid w:val="007E0260"/>
    <w:rsid w:val="0081028E"/>
    <w:rsid w:val="00824B60"/>
    <w:rsid w:val="00834AFE"/>
    <w:rsid w:val="0083678A"/>
    <w:rsid w:val="00837E2C"/>
    <w:rsid w:val="00852EB6"/>
    <w:rsid w:val="00863FD8"/>
    <w:rsid w:val="008A2570"/>
    <w:rsid w:val="008B29ED"/>
    <w:rsid w:val="008D3FF7"/>
    <w:rsid w:val="008F3F53"/>
    <w:rsid w:val="00923658"/>
    <w:rsid w:val="009308D8"/>
    <w:rsid w:val="009756ED"/>
    <w:rsid w:val="009D737D"/>
    <w:rsid w:val="009E7B7C"/>
    <w:rsid w:val="00A65821"/>
    <w:rsid w:val="00A8103E"/>
    <w:rsid w:val="00AA48C1"/>
    <w:rsid w:val="00AB36E2"/>
    <w:rsid w:val="00AB60A0"/>
    <w:rsid w:val="00AC0284"/>
    <w:rsid w:val="00AC3F5D"/>
    <w:rsid w:val="00AE05E3"/>
    <w:rsid w:val="00AE616A"/>
    <w:rsid w:val="00B126F4"/>
    <w:rsid w:val="00B644A3"/>
    <w:rsid w:val="00B76767"/>
    <w:rsid w:val="00B83A34"/>
    <w:rsid w:val="00B923B9"/>
    <w:rsid w:val="00B96956"/>
    <w:rsid w:val="00BB321D"/>
    <w:rsid w:val="00BB6327"/>
    <w:rsid w:val="00BD49FC"/>
    <w:rsid w:val="00C10A84"/>
    <w:rsid w:val="00C10F5B"/>
    <w:rsid w:val="00C4378B"/>
    <w:rsid w:val="00CA70D9"/>
    <w:rsid w:val="00CC3DD9"/>
    <w:rsid w:val="00D14B79"/>
    <w:rsid w:val="00D25E9E"/>
    <w:rsid w:val="00D57B8C"/>
    <w:rsid w:val="00D80359"/>
    <w:rsid w:val="00D977D2"/>
    <w:rsid w:val="00DC52F0"/>
    <w:rsid w:val="00DD7F4B"/>
    <w:rsid w:val="00DF53ED"/>
    <w:rsid w:val="00E24077"/>
    <w:rsid w:val="00E7353B"/>
    <w:rsid w:val="00EC735C"/>
    <w:rsid w:val="00ED43DD"/>
    <w:rsid w:val="00F16CAE"/>
    <w:rsid w:val="00F22AC5"/>
    <w:rsid w:val="00F461CA"/>
    <w:rsid w:val="00F479D7"/>
    <w:rsid w:val="00F77C4D"/>
    <w:rsid w:val="00F97740"/>
    <w:rsid w:val="00FB6055"/>
    <w:rsid w:val="00FD04D1"/>
    <w:rsid w:val="00FF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3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0620-DBC7-4C3D-AE2B-ADC6174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inbow</dc:creator>
  <cp:lastModifiedBy>Maria Rainbow</cp:lastModifiedBy>
  <cp:revision>2</cp:revision>
  <cp:lastPrinted>2017-06-08T13:46:00Z</cp:lastPrinted>
  <dcterms:created xsi:type="dcterms:W3CDTF">2019-03-19T13:13:00Z</dcterms:created>
  <dcterms:modified xsi:type="dcterms:W3CDTF">2019-03-19T13:13:00Z</dcterms:modified>
</cp:coreProperties>
</file>